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9B" w:rsidRPr="005C29A6" w:rsidRDefault="00384B9B" w:rsidP="00297D68">
      <w:pPr>
        <w:jc w:val="right"/>
        <w:rPr>
          <w:b/>
          <w:sz w:val="24"/>
          <w:szCs w:val="24"/>
        </w:rPr>
      </w:pPr>
      <w:r w:rsidRPr="007A1916">
        <w:rPr>
          <w:rStyle w:val="a6"/>
          <w:b w:val="0"/>
          <w:color w:val="auto"/>
          <w:sz w:val="24"/>
          <w:szCs w:val="24"/>
        </w:rPr>
        <w:t>Приложение N 9</w:t>
      </w:r>
      <w:r w:rsidRPr="007A1916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5" w:anchor="sub_1000" w:history="1">
        <w:r w:rsidRPr="007A1916">
          <w:rPr>
            <w:rStyle w:val="a3"/>
            <w:color w:val="auto"/>
            <w:sz w:val="24"/>
            <w:szCs w:val="24"/>
          </w:rPr>
          <w:t>Порядку</w:t>
        </w:r>
      </w:hyperlink>
      <w:r w:rsidRPr="007A1916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7A1916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7A1916">
        <w:rPr>
          <w:rStyle w:val="a6"/>
          <w:b w:val="0"/>
          <w:color w:val="auto"/>
          <w:sz w:val="24"/>
          <w:szCs w:val="24"/>
        </w:rPr>
        <w:br/>
      </w:r>
      <w:r w:rsidRPr="007A1916">
        <w:rPr>
          <w:sz w:val="24"/>
          <w:szCs w:val="24"/>
        </w:rPr>
        <w:t>Аликовского</w:t>
      </w:r>
      <w:r w:rsidRPr="007A1916">
        <w:rPr>
          <w:rStyle w:val="a6"/>
          <w:color w:val="auto"/>
          <w:sz w:val="24"/>
          <w:szCs w:val="24"/>
        </w:rPr>
        <w:t xml:space="preserve"> </w:t>
      </w:r>
      <w:r w:rsidRPr="007A1916">
        <w:rPr>
          <w:rStyle w:val="a6"/>
          <w:b w:val="0"/>
          <w:color w:val="auto"/>
          <w:sz w:val="24"/>
          <w:szCs w:val="24"/>
        </w:rPr>
        <w:t>района</w:t>
      </w:r>
    </w:p>
    <w:p w:rsidR="002E57BD" w:rsidRDefault="00384B9B" w:rsidP="00384B9B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за счет всех источников финансирования </w:t>
      </w:r>
    </w:p>
    <w:p w:rsidR="00384B9B" w:rsidRPr="005C29A6" w:rsidRDefault="00384B9B" w:rsidP="00297D68">
      <w:pPr>
        <w:pStyle w:val="1"/>
        <w:jc w:val="center"/>
      </w:pPr>
      <w:r w:rsidRPr="005C29A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</w:t>
      </w:r>
      <w:r w:rsidR="006639D4">
        <w:rPr>
          <w:b/>
          <w:sz w:val="24"/>
          <w:szCs w:val="24"/>
        </w:rPr>
        <w:t>20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81"/>
        <w:gridCol w:w="5608"/>
        <w:gridCol w:w="1595"/>
        <w:gridCol w:w="1556"/>
      </w:tblGrid>
      <w:tr w:rsidR="00297D68" w:rsidRPr="00164A73" w:rsidTr="008C422D">
        <w:trPr>
          <w:trHeight w:val="1029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</w:p>
        </w:tc>
      </w:tr>
      <w:tr w:rsidR="00297D68" w:rsidRPr="00164A73" w:rsidTr="00297D6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297D68" w:rsidRPr="00164A73" w:rsidTr="00297D68"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164A73" w:rsidRDefault="002E57BD" w:rsidP="00A533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ое развитие Аликовского района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7980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3</w:t>
            </w:r>
            <w:r w:rsidR="00CE7980" w:rsidRPr="00CE7980">
              <w:rPr>
                <w:rFonts w:ascii="Times New Roman" w:hAnsi="Times New Roman" w:cs="Times New Roman"/>
                <w:b/>
              </w:rPr>
              <w:t>953,87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6639D4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3</w:t>
            </w:r>
            <w:r w:rsidR="006639D4" w:rsidRPr="006639D4">
              <w:rPr>
                <w:rFonts w:ascii="Times New Roman" w:hAnsi="Times New Roman" w:cs="Times New Roman"/>
                <w:b/>
              </w:rPr>
              <w:t>327,526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7980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2</w:t>
            </w:r>
            <w:r w:rsidR="006639D4" w:rsidRPr="00CE7980">
              <w:rPr>
                <w:rFonts w:ascii="Times New Roman" w:hAnsi="Times New Roman" w:cs="Times New Roman"/>
                <w:b/>
              </w:rPr>
              <w:t>658,28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6639D4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2</w:t>
            </w:r>
            <w:r w:rsidR="006639D4" w:rsidRPr="006639D4">
              <w:rPr>
                <w:rFonts w:ascii="Times New Roman" w:hAnsi="Times New Roman" w:cs="Times New Roman"/>
                <w:b/>
              </w:rPr>
              <w:t>658,228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21713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171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7980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12</w:t>
            </w:r>
            <w:r w:rsidR="00CE7980" w:rsidRPr="00CE7980">
              <w:rPr>
                <w:rFonts w:ascii="Times New Roman" w:hAnsi="Times New Roman" w:cs="Times New Roman"/>
                <w:b/>
              </w:rPr>
              <w:t>95,64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6639D4" w:rsidRDefault="009E0C3F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6</w:t>
            </w:r>
            <w:r w:rsidR="006639D4" w:rsidRPr="006639D4">
              <w:rPr>
                <w:rFonts w:ascii="Times New Roman" w:hAnsi="Times New Roman" w:cs="Times New Roman"/>
                <w:b/>
              </w:rPr>
              <w:t>69,298</w:t>
            </w:r>
          </w:p>
        </w:tc>
      </w:tr>
      <w:tr w:rsidR="00297D68" w:rsidRPr="00164A73" w:rsidTr="00297D68"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2E57BD" w:rsidRDefault="002E57BD" w:rsidP="002E57B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7980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17</w:t>
            </w:r>
            <w:r w:rsidR="00CE7980" w:rsidRPr="00CE7980">
              <w:rPr>
                <w:rFonts w:ascii="Times New Roman" w:hAnsi="Times New Roman" w:cs="Times New Roman"/>
                <w:b/>
              </w:rPr>
              <w:t>97,7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6639D4" w:rsidRDefault="009E0C3F" w:rsidP="009E0C3F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639D4">
              <w:rPr>
                <w:rFonts w:ascii="Times New Roman" w:hAnsi="Times New Roman" w:cs="Times New Roman"/>
                <w:b/>
              </w:rPr>
              <w:t>17</w:t>
            </w:r>
            <w:r w:rsidR="006639D4" w:rsidRPr="006639D4">
              <w:rPr>
                <w:rFonts w:ascii="Times New Roman" w:hAnsi="Times New Roman" w:cs="Times New Roman"/>
                <w:b/>
              </w:rPr>
              <w:t>21,399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7980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7980">
              <w:rPr>
                <w:rFonts w:ascii="Times New Roman" w:hAnsi="Times New Roman" w:cs="Times New Roman"/>
                <w:b/>
              </w:rPr>
              <w:t>105</w:t>
            </w:r>
            <w:r w:rsidR="006639D4" w:rsidRPr="00CE7980">
              <w:rPr>
                <w:rFonts w:ascii="Times New Roman" w:hAnsi="Times New Roman" w:cs="Times New Roman"/>
                <w:b/>
              </w:rPr>
              <w:t>7,2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6639D4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639D4">
              <w:rPr>
                <w:rFonts w:ascii="Times New Roman" w:hAnsi="Times New Roman" w:cs="Times New Roman"/>
                <w:b/>
              </w:rPr>
              <w:t>105</w:t>
            </w:r>
            <w:r w:rsidR="006639D4" w:rsidRPr="006639D4">
              <w:rPr>
                <w:rFonts w:ascii="Times New Roman" w:hAnsi="Times New Roman" w:cs="Times New Roman"/>
                <w:b/>
              </w:rPr>
              <w:t>7,228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7980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79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DD0183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183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7980" w:rsidRDefault="00CE7980" w:rsidP="00DD0183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7980">
              <w:rPr>
                <w:rFonts w:ascii="Times New Roman" w:hAnsi="Times New Roman" w:cs="Times New Roman"/>
                <w:b/>
              </w:rPr>
              <w:t>740,49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9E0C3F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6</w:t>
            </w:r>
            <w:r w:rsidR="006639D4" w:rsidRPr="006639D4">
              <w:rPr>
                <w:rFonts w:ascii="Times New Roman" w:hAnsi="Times New Roman" w:cs="Times New Roman"/>
                <w:b/>
              </w:rPr>
              <w:t>64,171</w:t>
            </w:r>
          </w:p>
        </w:tc>
        <w:bookmarkStart w:id="0" w:name="_GoBack"/>
        <w:bookmarkEnd w:id="0"/>
      </w:tr>
      <w:tr w:rsidR="00297D68" w:rsidRPr="00164A73" w:rsidTr="00297D68">
        <w:trPr>
          <w:trHeight w:val="135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rPr>
                <w:sz w:val="24"/>
                <w:szCs w:val="24"/>
              </w:rPr>
            </w:pPr>
            <w:r w:rsidRPr="002A36B7">
              <w:rPr>
                <w:sz w:val="24"/>
                <w:szCs w:val="24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2A36B7">
              <w:rPr>
                <w:sz w:val="24"/>
                <w:szCs w:val="24"/>
              </w:rPr>
              <w:t>Аликовском</w:t>
            </w:r>
            <w:proofErr w:type="spellEnd"/>
            <w:r w:rsidRPr="002A36B7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7980" w:rsidRDefault="006639D4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160</w:t>
            </w:r>
            <w:r w:rsidR="00CE7980" w:rsidRPr="00CE7980">
              <w:rPr>
                <w:rFonts w:ascii="Times New Roman" w:hAnsi="Times New Roman" w:cs="Times New Roman"/>
                <w:b/>
              </w:rPr>
              <w:t>6,1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6639D4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1606,127</w:t>
            </w:r>
          </w:p>
        </w:tc>
      </w:tr>
      <w:tr w:rsidR="00297D68" w:rsidRPr="00164A73" w:rsidTr="00297D68">
        <w:trPr>
          <w:trHeight w:val="126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rPr>
          <w:trHeight w:val="96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rPr>
          <w:trHeight w:val="111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7980" w:rsidRDefault="009E0C3F" w:rsidP="0070663D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7980">
              <w:rPr>
                <w:rFonts w:ascii="Times New Roman" w:hAnsi="Times New Roman" w:cs="Times New Roman"/>
                <w:b/>
              </w:rPr>
              <w:t>1</w:t>
            </w:r>
            <w:r w:rsidR="006639D4" w:rsidRPr="00CE7980">
              <w:rPr>
                <w:rFonts w:ascii="Times New Roman" w:hAnsi="Times New Roman" w:cs="Times New Roman"/>
                <w:b/>
              </w:rPr>
              <w:t>601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9E0C3F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1</w:t>
            </w:r>
            <w:r w:rsidR="006639D4" w:rsidRPr="006639D4">
              <w:rPr>
                <w:rFonts w:ascii="Times New Roman" w:hAnsi="Times New Roman" w:cs="Times New Roman"/>
                <w:b/>
              </w:rPr>
              <w:t>601</w:t>
            </w:r>
            <w:r w:rsidRPr="006639D4">
              <w:rPr>
                <w:rFonts w:ascii="Times New Roman" w:hAnsi="Times New Roman" w:cs="Times New Roman"/>
                <w:b/>
              </w:rPr>
              <w:t>,</w:t>
            </w:r>
            <w:r w:rsidR="006639D4" w:rsidRPr="006639D4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297D68" w:rsidRPr="00164A73" w:rsidTr="00297D68">
        <w:trPr>
          <w:trHeight w:val="135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7980" w:rsidRDefault="003176CE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E7980">
              <w:rPr>
                <w:rFonts w:ascii="Times New Roman" w:hAnsi="Times New Roman" w:cs="Times New Roman"/>
                <w:b/>
              </w:rPr>
              <w:t>5,1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6639D4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5,127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Default="00DD0183" w:rsidP="00DD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rPr>
                <w:sz w:val="24"/>
                <w:szCs w:val="24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2E57BD" w:rsidRDefault="00DD0183" w:rsidP="00DD0183">
            <w:pPr>
              <w:rPr>
                <w:sz w:val="24"/>
                <w:szCs w:val="24"/>
              </w:rPr>
            </w:pPr>
            <w:r w:rsidRPr="002E57BD">
              <w:rPr>
                <w:sz w:val="24"/>
                <w:szCs w:val="24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2E57BD">
              <w:rPr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5</w:t>
            </w:r>
            <w:r w:rsidR="006639D4" w:rsidRPr="006639D4">
              <w:rPr>
                <w:rFonts w:ascii="Times New Roman" w:hAnsi="Times New Roman" w:cs="Times New Roman"/>
                <w:b/>
              </w:rPr>
              <w:t>5</w:t>
            </w:r>
            <w:r w:rsidRPr="006639D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2E57BD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297D68">
        <w:trPr>
          <w:trHeight w:val="285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5</w:t>
            </w:r>
            <w:r w:rsidR="006639D4" w:rsidRPr="006639D4">
              <w:rPr>
                <w:rFonts w:ascii="Times New Roman" w:hAnsi="Times New Roman" w:cs="Times New Roman"/>
                <w:b/>
              </w:rPr>
              <w:t>5</w:t>
            </w:r>
            <w:r w:rsidRPr="006639D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6639D4" w:rsidRDefault="00C2171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39D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90FEE" w:rsidRDefault="00690FEE" w:rsidP="00297D68"/>
    <w:sectPr w:rsidR="00690FEE" w:rsidSect="009E0C3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E"/>
    <w:rsid w:val="00297D68"/>
    <w:rsid w:val="002E57BD"/>
    <w:rsid w:val="003176CE"/>
    <w:rsid w:val="00384B9B"/>
    <w:rsid w:val="004238C2"/>
    <w:rsid w:val="0044119E"/>
    <w:rsid w:val="004E06DA"/>
    <w:rsid w:val="006639D4"/>
    <w:rsid w:val="00690FEE"/>
    <w:rsid w:val="0070663D"/>
    <w:rsid w:val="00707994"/>
    <w:rsid w:val="007A1916"/>
    <w:rsid w:val="008C422D"/>
    <w:rsid w:val="009E0C3F"/>
    <w:rsid w:val="00C21713"/>
    <w:rsid w:val="00CE7980"/>
    <w:rsid w:val="00D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7360"/>
  <w15:docId w15:val="{EAE6D6F6-164C-415D-B1BB-AD7C35F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B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4B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4B9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4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4B9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384B9B"/>
    <w:rPr>
      <w:b/>
      <w:bCs w:val="0"/>
      <w:color w:val="000080"/>
    </w:rPr>
  </w:style>
  <w:style w:type="paragraph" w:customStyle="1" w:styleId="ConsPlusNonformat">
    <w:name w:val="ConsPlusNonformat"/>
    <w:rsid w:val="002E57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B36D-4332-43E7-8135-878381D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12</cp:revision>
  <cp:lastPrinted>2021-04-05T05:41:00Z</cp:lastPrinted>
  <dcterms:created xsi:type="dcterms:W3CDTF">2020-02-07T10:49:00Z</dcterms:created>
  <dcterms:modified xsi:type="dcterms:W3CDTF">2021-04-05T11:01:00Z</dcterms:modified>
</cp:coreProperties>
</file>